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56A033" w14:textId="773583E4" w:rsidR="008E0C08" w:rsidRPr="00E20880" w:rsidRDefault="00CC021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F556" wp14:editId="3174617F">
                <wp:simplePos x="0" y="0"/>
                <wp:positionH relativeFrom="column">
                  <wp:posOffset>2676525</wp:posOffset>
                </wp:positionH>
                <wp:positionV relativeFrom="paragraph">
                  <wp:posOffset>-248285</wp:posOffset>
                </wp:positionV>
                <wp:extent cx="762000" cy="692150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7B818" id="楕円 1" o:spid="_x0000_s1026" style="position:absolute;left:0;text-align:left;margin-left:210.75pt;margin-top:-19.55pt;width:60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WeAIAANkEAAAOAAAAZHJzL2Uyb0RvYy54bWysVNtOGzEQfa/Uf7D8XjZJuUZsUASiqoQg&#10;ElQ8G6+dteRbbSeb9AP4g35CP41+R4+9C6SlT1Xz4Mx4xnM5c2ZP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" filled="f" strokecolor="windowText" strokeweight=".5pt">
                <v:stroke dashstyle="dash" joinstyle="miter"/>
              </v:oval>
            </w:pict>
          </mc:Fallback>
        </mc:AlternateConten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FF7A50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4E46B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E10F0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（第</w:t>
      </w:r>
      <w:r w:rsidR="00E20880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3022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10F0A" w:rsidRPr="00E20880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関係）</w:t>
      </w:r>
    </w:p>
    <w:p w14:paraId="174CCACD" w14:textId="77777777" w:rsidR="001F1607" w:rsidRPr="005A2EEB" w:rsidRDefault="001F1607" w:rsidP="001F1607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14:paraId="212593D8" w14:textId="675DCF0D" w:rsidR="00AB632E" w:rsidRDefault="001F1607" w:rsidP="00AB632E">
      <w:pPr>
        <w:rPr>
          <w:rFonts w:ascii="BIZ UD明朝 Medium" w:eastAsia="BIZ UD明朝 Medium" w:hAnsi="BIZ UD明朝 Medium"/>
          <w:color w:val="000000"/>
          <w:sz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先）港区長</w:t>
      </w: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655"/>
      </w:tblGrid>
      <w:tr w:rsidR="00AB632E" w:rsidRPr="00E16AA1" w14:paraId="46E96954" w14:textId="77777777" w:rsidTr="00FA21A9">
        <w:trPr>
          <w:trHeight w:val="68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8BD4" w14:textId="77777777" w:rsidR="00AB632E" w:rsidRPr="00E16AA1" w:rsidRDefault="00AB632E" w:rsidP="00224582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1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>屋号・名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0D00" w14:textId="77777777" w:rsidR="00AB632E" w:rsidRPr="00643727" w:rsidRDefault="00AB632E" w:rsidP="00224582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14:paraId="15679ECE" w14:textId="77777777" w:rsidTr="00FA21A9">
        <w:trPr>
          <w:trHeight w:val="565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9B6E" w14:textId="77777777" w:rsidR="00AB632E" w:rsidRPr="00E16AA1" w:rsidRDefault="00AB632E" w:rsidP="00224582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AB632E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29855"/>
              </w:rPr>
              <w:t>所在</w:t>
            </w:r>
            <w:r w:rsidRPr="00AB632E">
              <w:rPr>
                <w:rFonts w:ascii="BIZ UD明朝 Medium" w:eastAsia="BIZ UD明朝 Medium" w:hAnsi="BIZ UD明朝 Medium" w:hint="eastAsia"/>
                <w:kern w:val="0"/>
                <w:fitText w:val="1050" w:id="-1414329855"/>
              </w:rPr>
              <w:t>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6B42" w14:textId="77777777" w:rsidR="00AB632E" w:rsidRDefault="00AB632E" w:rsidP="00224582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2B848178" w14:textId="77777777" w:rsidR="00AB632E" w:rsidRPr="00E16AA1" w:rsidRDefault="00AB632E" w:rsidP="00224582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14:paraId="778B39A4" w14:textId="77777777" w:rsidTr="00FA21A9">
        <w:trPr>
          <w:trHeight w:val="515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4343FFE1" w14:textId="14DD1764" w:rsidR="00AB632E" w:rsidRDefault="00AB632E" w:rsidP="00224582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1C516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22BC39AD" w14:textId="77777777" w:rsidR="00AB632E" w:rsidRPr="00E16AA1" w:rsidRDefault="00AB632E" w:rsidP="00224582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29FD5AA5" w14:textId="77777777" w:rsidR="00AB632E" w:rsidRPr="00643727" w:rsidRDefault="00AB632E" w:rsidP="00224582">
            <w:pPr>
              <w:spacing w:line="360" w:lineRule="exact"/>
              <w:ind w:left="495" w:right="240" w:firstLine="167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　</w:t>
            </w:r>
          </w:p>
        </w:tc>
      </w:tr>
    </w:tbl>
    <w:p w14:paraId="345BFC9E" w14:textId="00D71FDD" w:rsidR="00E20880" w:rsidRDefault="00AB632E" w:rsidP="00FA21A9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2" w:name="_Hlk90998226"/>
      <w:bookmarkEnd w:id="1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  <w:bookmarkEnd w:id="2"/>
    </w:p>
    <w:p w14:paraId="47F717A8" w14:textId="77777777" w:rsidR="00DE1D00" w:rsidRPr="00F90323" w:rsidRDefault="00A05D6D" w:rsidP="00DE1D0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A05D6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人材確保支援事業補助金</w:t>
      </w:r>
      <w:r w:rsidR="00CC1BEE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p w14:paraId="6D537533" w14:textId="77777777" w:rsidR="00E20880" w:rsidRPr="00F90323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35C41852" w14:textId="16B8F7B3" w:rsidR="00DE1D00" w:rsidRPr="00E20880" w:rsidRDefault="00DE1D0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FE7622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付</w:t>
      </w:r>
      <w:bookmarkStart w:id="3" w:name="_Hlk50043595"/>
      <w:r w:rsidR="003F1135" w:rsidRPr="00F9032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3E0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3F1135" w:rsidRPr="00F90323">
        <w:rPr>
          <w:rFonts w:ascii="BIZ UD明朝 Medium" w:eastAsia="BIZ UD明朝 Medium" w:hAnsi="BIZ UD明朝 Medium" w:hint="eastAsia"/>
          <w:sz w:val="24"/>
          <w:szCs w:val="24"/>
        </w:rPr>
        <w:t>第</w:t>
      </w:r>
      <w:bookmarkEnd w:id="3"/>
      <w:r w:rsidR="00076AE1" w:rsidRPr="00F9032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12C84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より補助金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決定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受けた</w:t>
      </w:r>
      <w:r w:rsidR="00A05D6D" w:rsidRPr="00A05D6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中小企業人材確保支援事業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が完了</w:t>
      </w:r>
      <w:r w:rsidR="005F7F3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したので、</w:t>
      </w:r>
      <w:r w:rsidR="00E2088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関係書類を添えて報告します。</w:t>
      </w:r>
    </w:p>
    <w:p w14:paraId="3EE5BFC1" w14:textId="77777777" w:rsidR="00E20880" w:rsidRPr="00AB632E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6B0EC250" w14:textId="39A5A658" w:rsidR="00A56150" w:rsidRDefault="00E20880" w:rsidP="00FA21A9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</w:p>
    <w:p w14:paraId="30416EE0" w14:textId="77777777" w:rsidR="00052937" w:rsidRPr="00522231" w:rsidRDefault="00052937" w:rsidP="00FA21A9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補助金</w:t>
      </w:r>
      <w:r w:rsidR="00EE7C55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額</w:t>
      </w:r>
    </w:p>
    <w:tbl>
      <w:tblPr>
        <w:tblStyle w:val="a4"/>
        <w:tblW w:w="467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052937" w:rsidRPr="002A4032" w14:paraId="64312016" w14:textId="77777777" w:rsidTr="00052937">
        <w:trPr>
          <w:trHeight w:val="587"/>
        </w:trPr>
        <w:tc>
          <w:tcPr>
            <w:tcW w:w="567" w:type="dxa"/>
            <w:vAlign w:val="center"/>
          </w:tcPr>
          <w:p w14:paraId="59474BEF" w14:textId="77777777" w:rsidR="00052937" w:rsidRPr="002A4032" w:rsidRDefault="00052937" w:rsidP="00052937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3402" w:type="dxa"/>
            <w:vAlign w:val="bottom"/>
          </w:tcPr>
          <w:p w14:paraId="1F38F162" w14:textId="77777777" w:rsidR="00052937" w:rsidRPr="00D77422" w:rsidRDefault="00DB097B" w:rsidP="00052937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</w:t>
            </w:r>
            <w:r w:rsidR="00052937"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</w:t>
            </w:r>
          </w:p>
        </w:tc>
        <w:tc>
          <w:tcPr>
            <w:tcW w:w="709" w:type="dxa"/>
            <w:vAlign w:val="center"/>
          </w:tcPr>
          <w:p w14:paraId="6691031B" w14:textId="77777777" w:rsidR="00052937" w:rsidRPr="002A4032" w:rsidRDefault="00052937" w:rsidP="00052937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4BA8E0CE" w14:textId="77777777" w:rsidR="00052937" w:rsidRPr="002A4032" w:rsidRDefault="00052937" w:rsidP="00FA21A9">
      <w:pPr>
        <w:spacing w:line="6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5250"/>
        <w:gridCol w:w="2519"/>
        <w:gridCol w:w="2579"/>
      </w:tblGrid>
      <w:tr w:rsidR="00052937" w:rsidRPr="002A4032" w14:paraId="3C05616E" w14:textId="77777777" w:rsidTr="00FA21A9">
        <w:tc>
          <w:tcPr>
            <w:tcW w:w="5250" w:type="dxa"/>
          </w:tcPr>
          <w:p w14:paraId="28C51F7F" w14:textId="77777777" w:rsidR="00052937" w:rsidRPr="002A4032" w:rsidRDefault="00052937" w:rsidP="00FA21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2519" w:type="dxa"/>
          </w:tcPr>
          <w:p w14:paraId="2D560AC1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579" w:type="dxa"/>
          </w:tcPr>
          <w:p w14:paraId="58E749C1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052937" w:rsidRPr="002A4032" w14:paraId="3ECB0E9A" w14:textId="77777777" w:rsidTr="00FA21A9">
        <w:tc>
          <w:tcPr>
            <w:tcW w:w="5250" w:type="dxa"/>
          </w:tcPr>
          <w:p w14:paraId="35779D84" w14:textId="77777777" w:rsidR="00052937" w:rsidRPr="00522231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１）人材紹介会社への手数料</w:t>
            </w:r>
          </w:p>
        </w:tc>
        <w:tc>
          <w:tcPr>
            <w:tcW w:w="2519" w:type="dxa"/>
          </w:tcPr>
          <w:p w14:paraId="48E2A1A7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9604F32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052937" w:rsidRPr="002A4032" w14:paraId="4C4E133A" w14:textId="77777777" w:rsidTr="00FA21A9">
        <w:tc>
          <w:tcPr>
            <w:tcW w:w="5250" w:type="dxa"/>
          </w:tcPr>
          <w:p w14:paraId="0EFBF0D5" w14:textId="77777777" w:rsidR="00052937" w:rsidRPr="00522231" w:rsidRDefault="00052937" w:rsidP="00FA21A9">
            <w:pPr>
              <w:ind w:left="720" w:hangingChars="300" w:hanging="72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２）求人広告費・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採用</w:t>
            </w: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説明会等への出展料等</w:t>
            </w:r>
          </w:p>
        </w:tc>
        <w:tc>
          <w:tcPr>
            <w:tcW w:w="2519" w:type="dxa"/>
          </w:tcPr>
          <w:p w14:paraId="7252C868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CDF445A" w14:textId="77777777" w:rsidR="00052937" w:rsidRPr="002A4032" w:rsidRDefault="00052937" w:rsidP="00052937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214C122A" w14:textId="77777777" w:rsidR="00EF33B7" w:rsidRPr="00A56150" w:rsidRDefault="00EF33B7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E03D2A0" w14:textId="58156F67" w:rsidR="00A56150" w:rsidRDefault="00052937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２　</w:t>
      </w:r>
      <w:r w:rsidR="0052184D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事業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内容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3775"/>
        <w:gridCol w:w="5103"/>
      </w:tblGrid>
      <w:tr w:rsidR="00582EF6" w:rsidRPr="009A62B6" w14:paraId="3AFBB473" w14:textId="77777777" w:rsidTr="00FA21A9">
        <w:trPr>
          <w:cantSplit/>
          <w:trHeight w:val="384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3B439B0" w14:textId="77777777" w:rsidR="00582EF6" w:rsidRPr="009A62B6" w:rsidRDefault="00582EF6" w:rsidP="00582EF6">
            <w:pPr>
              <w:spacing w:line="300" w:lineRule="exact"/>
              <w:ind w:leftChars="50" w:left="315" w:rightChars="57" w:right="120" w:hangingChars="100" w:hanging="210"/>
              <w:rPr>
                <w:rFonts w:ascii="BIZ UD明朝 Medium" w:eastAsia="BIZ UD明朝 Medium" w:hAnsi="BIZ UD明朝 Medium"/>
              </w:rPr>
            </w:pPr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人材紹介会社への手数料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15EE8D" w14:textId="77777777" w:rsidR="00582EF6" w:rsidRPr="009A62B6" w:rsidRDefault="00582EF6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人材紹介会社の名称</w:t>
            </w:r>
          </w:p>
        </w:tc>
        <w:tc>
          <w:tcPr>
            <w:tcW w:w="51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6D7A5B" w14:textId="77777777" w:rsidR="00582EF6" w:rsidRPr="009A62B6" w:rsidRDefault="00582EF6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582EF6" w:rsidRPr="009A62B6" w14:paraId="541DC937" w14:textId="77777777" w:rsidTr="00FA21A9">
        <w:trPr>
          <w:cantSplit/>
          <w:trHeight w:val="356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5466CE0" w14:textId="77777777" w:rsidR="00582EF6" w:rsidRPr="009A62B6" w:rsidRDefault="00582EF6" w:rsidP="00582EF6">
            <w:pPr>
              <w:spacing w:line="300" w:lineRule="exact"/>
              <w:ind w:leftChars="50" w:left="105" w:rightChars="57" w:right="1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CBCA0E" w14:textId="77777777" w:rsidR="00582EF6" w:rsidRPr="009A62B6" w:rsidRDefault="00582EF6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</w:rPr>
              <w:t>採用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</w:rPr>
              <w:t>時期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135E83" w14:textId="77777777" w:rsidR="00582EF6" w:rsidRPr="009A62B6" w:rsidRDefault="00582EF6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582EF6" w:rsidRPr="009A62B6" w14:paraId="336FB4D9" w14:textId="77777777" w:rsidTr="00FA21A9">
        <w:trPr>
          <w:cantSplit/>
          <w:trHeight w:val="370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5BD261D" w14:textId="77777777" w:rsidR="00582EF6" w:rsidRPr="009A62B6" w:rsidRDefault="00582EF6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6BE5ED" w14:textId="77777777" w:rsidR="00582EF6" w:rsidRPr="009A62B6" w:rsidRDefault="00582EF6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入社時期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608234" w14:textId="77777777" w:rsidR="00582EF6" w:rsidRPr="009A62B6" w:rsidRDefault="00582EF6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64F01B18" w14:textId="77777777" w:rsidTr="00FA21A9">
        <w:trPr>
          <w:cantSplit/>
          <w:trHeight w:val="370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F79A5E6" w14:textId="77777777" w:rsidR="001336B7" w:rsidRPr="009A62B6" w:rsidRDefault="001336B7" w:rsidP="00582EF6">
            <w:pPr>
              <w:spacing w:line="300" w:lineRule="exact"/>
              <w:ind w:leftChars="50" w:left="315" w:rightChars="57" w:right="120" w:hangingChars="100" w:hanging="210"/>
              <w:rPr>
                <w:rFonts w:ascii="BIZ UD明朝 Medium" w:eastAsia="BIZ UD明朝 Medium" w:hAnsi="BIZ UD明朝 Medium"/>
              </w:rPr>
            </w:pPr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企業採用</w:t>
            </w:r>
            <w:r w:rsidRPr="009A62B6">
              <w:rPr>
                <w:rFonts w:ascii="BIZ UD明朝 Medium" w:eastAsia="BIZ UD明朝 Medium" w:hAnsi="BIZ UD明朝 Medium" w:hint="eastAsia"/>
              </w:rPr>
              <w:t>説明会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Pr="009A62B6">
              <w:rPr>
                <w:rFonts w:ascii="BIZ UD明朝 Medium" w:eastAsia="BIZ UD明朝 Medium" w:hAnsi="BIZ UD明朝 Medium" w:hint="eastAsia"/>
              </w:rPr>
              <w:t>への</w:t>
            </w:r>
            <w:r>
              <w:rPr>
                <w:rFonts w:ascii="BIZ UD明朝 Medium" w:eastAsia="BIZ UD明朝 Medium" w:hAnsi="BIZ UD明朝 Medium" w:hint="eastAsia"/>
              </w:rPr>
              <w:t>出展料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DE43D1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就職合同説明会の名称</w:t>
            </w:r>
          </w:p>
        </w:tc>
        <w:tc>
          <w:tcPr>
            <w:tcW w:w="51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DC8BE8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0C7CD70C" w14:textId="77777777" w:rsidTr="00FA21A9">
        <w:trPr>
          <w:cantSplit/>
          <w:trHeight w:val="384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A4C636C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8F222B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主催者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1E8FBC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6FD27EB5" w14:textId="77777777" w:rsidTr="00FA21A9">
        <w:trPr>
          <w:cantSplit/>
          <w:trHeight w:val="356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C52A03C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D9D79A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開催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期間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31212C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3C87F4CF" w14:textId="77777777" w:rsidTr="00FA21A9">
        <w:trPr>
          <w:cantSplit/>
          <w:trHeight w:val="649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953CAE7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9C0884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開催場所</w:t>
            </w:r>
          </w:p>
          <w:p w14:paraId="62FF6886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（オンライン形式の場合は，その旨を記載してください。）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59BBD6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3F24D3A7" w14:textId="77777777" w:rsidTr="00A56150">
        <w:trPr>
          <w:cantSplit/>
          <w:trHeight w:val="775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6C76A9D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bookmarkStart w:id="4" w:name="_Hlk142913435"/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51D276" w14:textId="77777777" w:rsidR="001336B7" w:rsidRPr="009A62B6" w:rsidRDefault="005C7E1A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の成果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03F95F" w14:textId="77777777" w:rsidR="001336B7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問い合わせ・エントリー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82EF6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  <w:p w14:paraId="5C8278C4" w14:textId="77777777" w:rsidR="001336B7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面接の実施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 </w:t>
            </w:r>
            <w:r w:rsidRPr="001336B7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  <w:p w14:paraId="145FED71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採用の実施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 </w:t>
            </w:r>
            <w:r w:rsidRPr="001336B7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</w:tc>
      </w:tr>
      <w:tr w:rsidR="001336B7" w:rsidRPr="009A62B6" w14:paraId="2773B4BC" w14:textId="77777777" w:rsidTr="00A56150">
        <w:trPr>
          <w:cantSplit/>
          <w:trHeight w:val="346"/>
        </w:trPr>
        <w:tc>
          <w:tcPr>
            <w:tcW w:w="147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2D89213" w14:textId="77777777" w:rsidR="001336B7" w:rsidRPr="009A62B6" w:rsidRDefault="001336B7" w:rsidP="00582EF6">
            <w:pPr>
              <w:spacing w:line="300" w:lineRule="exact"/>
              <w:ind w:leftChars="50" w:left="315" w:rightChars="57" w:right="120" w:hangingChars="100" w:hanging="210"/>
              <w:rPr>
                <w:rFonts w:ascii="BIZ UD明朝 Medium" w:eastAsia="BIZ UD明朝 Medium" w:hAnsi="BIZ UD明朝 Medium"/>
              </w:rPr>
            </w:pPr>
            <w:bookmarkStart w:id="5" w:name="_Hlk141103864"/>
            <w:bookmarkEnd w:id="4"/>
            <w:r w:rsidRPr="009A62B6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求人広告費</w:t>
            </w:r>
          </w:p>
        </w:tc>
        <w:tc>
          <w:tcPr>
            <w:tcW w:w="37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8A5AA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広告媒体の名称</w:t>
            </w:r>
          </w:p>
        </w:tc>
        <w:tc>
          <w:tcPr>
            <w:tcW w:w="51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A83E88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4508ED82" w14:textId="77777777" w:rsidTr="00A56150">
        <w:trPr>
          <w:cantSplit/>
          <w:trHeight w:val="408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CE95529" w14:textId="77777777" w:rsidR="001336B7" w:rsidRPr="009A62B6" w:rsidRDefault="001336B7" w:rsidP="00582EF6">
            <w:pPr>
              <w:spacing w:line="300" w:lineRule="exact"/>
              <w:ind w:leftChars="50" w:left="105" w:rightChars="57" w:right="1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74B699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広告媒体の運営会社名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8DE7F9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5431A3CF" w14:textId="77777777" w:rsidTr="00A56150">
        <w:trPr>
          <w:cantSplit/>
          <w:trHeight w:val="400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28C7AF5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55BD9A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 w:rsidRPr="009A62B6">
              <w:rPr>
                <w:rFonts w:ascii="BIZ UD明朝 Medium" w:eastAsia="BIZ UD明朝 Medium" w:hAnsi="BIZ UD明朝 Medium" w:hint="eastAsia"/>
                <w:sz w:val="20"/>
              </w:rPr>
              <w:t>求人情報・求人広告の掲載期間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57AA6C" w14:textId="77777777" w:rsidR="001336B7" w:rsidRPr="009A62B6" w:rsidRDefault="001336B7" w:rsidP="00582EF6">
            <w:pPr>
              <w:ind w:rightChars="270" w:right="567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0856E8DC" w14:textId="77777777" w:rsidTr="00FA21A9">
        <w:trPr>
          <w:cantSplit/>
          <w:trHeight w:val="496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F662D58" w14:textId="77777777" w:rsidR="001336B7" w:rsidRPr="009A62B6" w:rsidRDefault="001336B7" w:rsidP="00582EF6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E64715" w14:textId="77777777" w:rsidR="001336B7" w:rsidRPr="009A62B6" w:rsidRDefault="001336B7" w:rsidP="00582EF6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広告掲載した店舗名等（法人名と異なる場合のみ記載）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41E0B8" w14:textId="77777777" w:rsidR="001336B7" w:rsidRPr="009A62B6" w:rsidRDefault="001336B7" w:rsidP="00582EF6">
            <w:pPr>
              <w:ind w:rightChars="270" w:right="567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1336B7" w:rsidRPr="009A62B6" w14:paraId="14006F90" w14:textId="77777777" w:rsidTr="00FA21A9">
        <w:trPr>
          <w:cantSplit/>
          <w:trHeight w:val="859"/>
        </w:trPr>
        <w:tc>
          <w:tcPr>
            <w:tcW w:w="147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92FF6A0" w14:textId="77777777" w:rsidR="001336B7" w:rsidRPr="009A62B6" w:rsidRDefault="001336B7" w:rsidP="00A56150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4FC2B" w14:textId="77777777" w:rsidR="001336B7" w:rsidRPr="009A62B6" w:rsidRDefault="005C7E1A" w:rsidP="00A56150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事業の成果</w:t>
            </w: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01ABF43" w14:textId="77777777" w:rsidR="001336B7" w:rsidRDefault="001336B7" w:rsidP="00A56150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問い合わせ・エントリー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82EF6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  <w:p w14:paraId="6D28254F" w14:textId="77777777" w:rsidR="001336B7" w:rsidRDefault="001336B7" w:rsidP="00A56150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面接の実施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 </w:t>
            </w:r>
            <w:r w:rsidRPr="001336B7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  <w:p w14:paraId="382C3BD7" w14:textId="77777777" w:rsidR="001336B7" w:rsidRPr="009A62B6" w:rsidRDefault="001336B7" w:rsidP="00A56150">
            <w:pPr>
              <w:ind w:rightChars="270" w:right="567"/>
              <w:rPr>
                <w:rFonts w:ascii="BIZ UD明朝 Medium" w:eastAsia="BIZ UD明朝 Medium" w:hAnsi="BIZ UD明朝 Medium"/>
              </w:rPr>
            </w:pPr>
            <w:r w:rsidRPr="00582EF6">
              <w:rPr>
                <w:rFonts w:ascii="BIZ UD明朝 Medium" w:eastAsia="BIZ UD明朝 Medium" w:hAnsi="BIZ UD明朝 Medium" w:hint="eastAsia"/>
              </w:rPr>
              <w:t>採用の実施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 </w:t>
            </w:r>
            <w:r w:rsidRPr="001336B7">
              <w:rPr>
                <w:rFonts w:ascii="BIZ UD明朝 Medium" w:eastAsia="BIZ UD明朝 Medium" w:hAnsi="BIZ UD明朝 Medium" w:hint="eastAsia"/>
              </w:rPr>
              <w:t>有（　　名）・　無</w:t>
            </w:r>
          </w:p>
        </w:tc>
      </w:tr>
      <w:bookmarkEnd w:id="5"/>
    </w:tbl>
    <w:p w14:paraId="391B1D0E" w14:textId="77777777" w:rsidR="00EF33B7" w:rsidRPr="00E20880" w:rsidRDefault="00EF33B7">
      <w:pPr>
        <w:rPr>
          <w:rFonts w:ascii="BIZ UD明朝 Medium" w:eastAsia="BIZ UD明朝 Medium" w:hAnsi="BIZ UD明朝 Medium"/>
          <w:sz w:val="24"/>
          <w:szCs w:val="24"/>
        </w:rPr>
      </w:pPr>
    </w:p>
    <w:sectPr w:rsidR="00EF33B7" w:rsidRPr="00E20880" w:rsidSect="008675F0">
      <w:pgSz w:w="11906" w:h="16838" w:code="9"/>
      <w:pgMar w:top="794" w:right="1134" w:bottom="68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D1B6" w14:textId="77777777" w:rsidR="00FE3B7B" w:rsidRDefault="00FE3B7B" w:rsidP="00217D95">
      <w:r>
        <w:separator/>
      </w:r>
    </w:p>
  </w:endnote>
  <w:endnote w:type="continuationSeparator" w:id="0">
    <w:p w14:paraId="7973FA49" w14:textId="77777777" w:rsidR="00FE3B7B" w:rsidRDefault="00FE3B7B" w:rsidP="002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6F6F" w14:textId="77777777" w:rsidR="00FE3B7B" w:rsidRDefault="00FE3B7B" w:rsidP="00217D95">
      <w:r>
        <w:separator/>
      </w:r>
    </w:p>
  </w:footnote>
  <w:footnote w:type="continuationSeparator" w:id="0">
    <w:p w14:paraId="2117A7FD" w14:textId="77777777" w:rsidR="00FE3B7B" w:rsidRDefault="00FE3B7B" w:rsidP="002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5E0"/>
    <w:multiLevelType w:val="hybridMultilevel"/>
    <w:tmpl w:val="71125FB8"/>
    <w:lvl w:ilvl="0" w:tplc="80E2F1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E6E9F"/>
    <w:multiLevelType w:val="hybridMultilevel"/>
    <w:tmpl w:val="AEFC870E"/>
    <w:lvl w:ilvl="0" w:tplc="4B44FC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42C0ACA"/>
    <w:multiLevelType w:val="hybridMultilevel"/>
    <w:tmpl w:val="72B27A2A"/>
    <w:lvl w:ilvl="0" w:tplc="C45CAC5A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C3D13D4"/>
    <w:multiLevelType w:val="hybridMultilevel"/>
    <w:tmpl w:val="362A4FF2"/>
    <w:lvl w:ilvl="0" w:tplc="700607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DC6C82"/>
    <w:multiLevelType w:val="hybridMultilevel"/>
    <w:tmpl w:val="89086EB6"/>
    <w:lvl w:ilvl="0" w:tplc="422E74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42926732"/>
  </wne:recipientData>
  <wne:recipientData>
    <wne:active wne:val="1"/>
    <wne:hash wne:val="1851491285"/>
  </wne:recipientData>
  <wne:recipientData>
    <wne:active wne:val="1"/>
    <wne:hash wne:val="-1368237217"/>
  </wne:recipientData>
  <wne:recipientData>
    <wne:active wne:val="1"/>
    <wne:hash wne:val="682170382"/>
  </wne:recipientData>
  <wne:recipientData>
    <wne:active wne:val="1"/>
    <wne:hash wne:val="71628705"/>
  </wne:recipientData>
  <wne:recipientData>
    <wne:active wne:val="1"/>
    <wne:hash wne:val="503431681"/>
  </wne:recipientData>
  <wne:recipientData>
    <wne:active wne:val="1"/>
    <wne:hash wne:val="364175501"/>
  </wne:recipientData>
  <wne:recipientData>
    <wne:active wne:val="1"/>
    <wne:hash wne:val="592945120"/>
  </wne:recipientData>
  <wne:recipientData>
    <wne:active wne:val="1"/>
    <wne:hash wne:val="1038820960"/>
  </wne:recipientData>
  <wne:recipientData>
    <wne:active wne:val="1"/>
    <wne:hash wne:val="-689688549"/>
  </wne:recipientData>
  <wne:recipientData>
    <wne:active wne:val="1"/>
    <wne:hash wne:val="-1500580598"/>
  </wne:recipientData>
  <wne:recipientData>
    <wne:active wne:val="1"/>
    <wne:hash wne:val="-1233800721"/>
  </wne:recipientData>
  <wne:recipientData>
    <wne:active wne:val="1"/>
    <wne:hash wne:val="-239571007"/>
  </wne:recipientData>
  <wne:recipientData>
    <wne:active wne:val="1"/>
    <wne:hash wne:val="-505777780"/>
  </wne:recipientData>
  <wne:recipientData>
    <wne:active wne:val="1"/>
    <wne:hash wne:val="1946173099"/>
  </wne:recipientData>
  <wne:recipientData>
    <wne:active wne:val="1"/>
    <wne:hash wne:val="-1318818877"/>
  </wne:recipientData>
  <wne:recipientData>
    <wne:active wne:val="1"/>
    <wne:hash wne:val="-455392306"/>
  </wne:recipientData>
  <wne:recipientData>
    <wne:active wne:val="1"/>
    <wne:hash wne:val="1866097499"/>
  </wne:recipientData>
  <wne:recipientData>
    <wne:active wne:val="1"/>
    <wne:hash wne:val="-1871558624"/>
  </wne:recipientData>
  <wne:recipientData>
    <wne:active wne:val="1"/>
    <wne:hash wne:val="-1676234230"/>
  </wne:recipientData>
  <wne:recipientData>
    <wne:active wne:val="1"/>
    <wne:hash wne:val="386734791"/>
  </wne:recipientData>
  <wne:recipientData>
    <wne:active wne:val="1"/>
    <wne:hash wne:val="1050049501"/>
  </wne:recipientData>
  <wne:recipientData>
    <wne:active wne:val="1"/>
    <wne:hash wne:val="1967953562"/>
  </wne:recipientData>
  <wne:recipientData>
    <wne:active wne:val="1"/>
    <wne:hash wne:val="2134933612"/>
  </wne:recipientData>
  <wne:recipientData>
    <wne:active wne:val="1"/>
    <wne:hash wne:val="39018040"/>
  </wne:recipientData>
  <wne:recipientData>
    <wne:active wne:val="1"/>
    <wne:hash wne:val="-1078573707"/>
  </wne:recipientData>
  <wne:recipientData>
    <wne:active wne:val="1"/>
    <wne:hash wne:val="-90850655"/>
  </wne:recipientData>
  <wne:recipientData>
    <wne:active wne:val="1"/>
    <wne:hash wne:val="2143082720"/>
  </wne:recipientData>
  <wne:recipientData>
    <wne:active wne:val="1"/>
    <wne:hash wne:val="-391832734"/>
  </wne:recipientData>
  <wne:recipientData>
    <wne:active wne:val="1"/>
    <wne:hash wne:val="-309051640"/>
  </wne:recipientData>
  <wne:recipientData>
    <wne:active wne:val="1"/>
    <wne:hash wne:val="-1917867449"/>
  </wne:recipientData>
  <wne:recipientData>
    <wne:active wne:val="1"/>
    <wne:hash wne:val="1448215995"/>
  </wne:recipientData>
  <wne:recipientData>
    <wne:active wne:val="1"/>
    <wne:hash wne:val="463851981"/>
  </wne:recipientData>
  <wne:recipientData>
    <wne:active wne:val="1"/>
    <wne:hash wne:val="1234560717"/>
  </wne:recipientData>
  <wne:recipientData>
    <wne:active wne:val="1"/>
    <wne:hash wne:val="12319027"/>
  </wne:recipientData>
  <wne:recipientData>
    <wne:active wne:val="1"/>
    <wne:hash wne:val="478405218"/>
  </wne:recipientData>
  <wne:recipientData>
    <wne:active wne:val="1"/>
    <wne:hash wne:val="1883662520"/>
  </wne:recipientData>
  <wne:recipientData>
    <wne:active wne:val="1"/>
    <wne:hash wne:val="-276716199"/>
  </wne:recipientData>
  <wne:recipientData>
    <wne:active wne:val="1"/>
    <wne:hash wne:val="687457241"/>
  </wne:recipientData>
  <wne:recipientData>
    <wne:active wne:val="1"/>
    <wne:hash wne:val="1467433630"/>
  </wne:recipientData>
  <wne:recipientData>
    <wne:active wne:val="1"/>
    <wne:hash wne:val="-1616926347"/>
  </wne:recipientData>
  <wne:recipientData>
    <wne:active wne:val="1"/>
    <wne:hash wne:val="-106675465"/>
  </wne:recipientData>
  <wne:recipientData>
    <wne:active wne:val="1"/>
    <wne:hash wne:val="-951623359"/>
  </wne:recipientData>
  <wne:recipientData>
    <wne:active wne:val="1"/>
    <wne:hash wne:val="1051533644"/>
  </wne:recipientData>
  <wne:recipientData>
    <wne:active wne:val="1"/>
    <wne:hash wne:val="-1240276649"/>
  </wne:recipientData>
  <wne:recipientData>
    <wne:active wne:val="1"/>
    <wne:hash wne:val="762880354"/>
  </wne:recipientData>
  <wne:recipientData>
    <wne:active wne:val="1"/>
    <wne:hash wne:val="-1528929939"/>
  </wne:recipientData>
  <wne:recipientData>
    <wne:active wne:val="1"/>
    <wne:hash wne:val="474227064"/>
  </wne:recipientData>
  <wne:recipientData>
    <wne:active wne:val="1"/>
    <wne:hash wne:val="-1817583229"/>
  </wne:recipientData>
  <wne:recipientData>
    <wne:active wne:val="1"/>
    <wne:hash wne:val="185573774"/>
  </wne:recipientData>
  <wne:recipientData>
    <wne:active wne:val="1"/>
    <wne:hash wne:val="-242407732"/>
  </wne:recipientData>
  <wne:recipientData>
    <wne:active wne:val="1"/>
    <wne:hash wne:val="1760749271"/>
  </wne:recipientData>
  <wne:recipientData>
    <wne:active wne:val="1"/>
    <wne:hash wne:val="-531061022"/>
  </wne:recipientData>
  <wne:recipientData>
    <wne:active wne:val="1"/>
    <wne:hash wne:val="1472095981"/>
  </wne:recipientData>
  <wne:recipientData>
    <wne:active wne:val="1"/>
    <wne:hash wne:val="-819714312"/>
  </wne:recipientData>
  <wne:recipientData>
    <wne:active wne:val="1"/>
    <wne:hash wne:val="1183442691"/>
  </wne:recipientData>
  <wne:recipientData>
    <wne:active wne:val="1"/>
    <wne:hash wne:val="-1108367602"/>
  </wne:recipientData>
  <wne:recipientData>
    <wne:active wne:val="1"/>
    <wne:hash wne:val="894789401"/>
  </wne:recipientData>
  <wne:recipientData>
    <wne:active wne:val="1"/>
    <wne:hash wne:val="-1397020892"/>
  </wne:recipientData>
  <wne:recipientData>
    <wne:active wne:val="1"/>
    <wne:hash wne:val="606136111"/>
  </wne:recipientData>
  <wne:recipientData>
    <wne:active wne:val="1"/>
    <wne:hash wne:val="178154605"/>
  </wne:recipientData>
  <wne:recipientData>
    <wne:active wne:val="1"/>
    <wne:hash wne:val="-2113655688"/>
  </wne:recipientData>
  <wne:recipientData>
    <wne:active wne:val="1"/>
    <wne:hash wne:val="-110498685"/>
  </wne:recipientData>
  <wne:recipientData>
    <wne:active wne:val="1"/>
  </wne:recipientData>
  <wne:recipientData>
    <wne:active wne:val="1"/>
  </wne:recipientData>
  <wne:recipientData>
    <wne:active wne:val="1"/>
    <wne:hash wne:val="-466595921"/>
  </wne:recipientData>
  <wne:recipientData>
    <wne:active wne:val="1"/>
    <wne:hash wne:val="-441864460"/>
  </wne:recipientData>
  <wne:recipientData>
    <wne:active wne:val="1"/>
    <wne:hash wne:val="656070226"/>
  </wne:recipientData>
  <wne:recipientData>
    <wne:active wne:val="1"/>
    <wne:hash wne:val="1634262413"/>
  </wne:recipientData>
  <wne:recipientData>
    <wne:active wne:val="1"/>
    <wne:hash wne:val="219015025"/>
  </wne:recipientData>
  <wne:recipientData>
    <wne:active wne:val="1"/>
    <wne:hash wne:val="218929219"/>
  </wne:recipientData>
  <wne:recipientData>
    <wne:active wne:val="1"/>
    <wne:hash wne:val="6342"/>
  </wne:recipientData>
  <wne:recipientData>
    <wne:active wne:val="1"/>
    <wne:hash wne:val="6340"/>
  </wne:recipientData>
  <wne:recipientData>
    <wne:active wne:val="1"/>
    <wne:hash wne:val="108755594"/>
  </wne:recipientData>
  <wne:recipientData>
    <wne:active wne:val="1"/>
    <wne:hash wne:val="-1906654426"/>
  </wne:recipientData>
  <wne:recipientData>
    <wne:active wne:val="1"/>
    <wne:hash wne:val="614342577"/>
  </wne:recipientData>
  <wne:recipientData>
    <wne:active wne:val="1"/>
    <wne:hash wne:val="1371006729"/>
  </wne:recipientData>
  <wne:recipientData>
    <wne:active wne:val="1"/>
    <wne:hash wne:val="-1332339931"/>
  </wne:recipientData>
  <wne:recipientData>
    <wne:active wne:val="1"/>
    <wne:hash wne:val="1924666034"/>
  </wne:recipientData>
  <wne:recipientData>
    <wne:active wne:val="1"/>
    <wne:hash wne:val="1198369742"/>
  </wne:recipientData>
  <wne:recipientData>
    <wne:active wne:val="1"/>
    <wne:hash wne:val="-1838930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600産業・地域振興支援部\0300産業振興課\課外秘\03_経営相談担当\3_補助金\10_テレワーク設備支援補助金\令和2年\☆R2申込ﾘｽﾄ（テレワーク）(自動回復済み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5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type w:val="dbColumn"/>
        <w:name w:val="会社名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44A6"/>
    <w:rsid w:val="000153B5"/>
    <w:rsid w:val="00022B39"/>
    <w:rsid w:val="00022DAB"/>
    <w:rsid w:val="000266F6"/>
    <w:rsid w:val="00033FC5"/>
    <w:rsid w:val="000363F7"/>
    <w:rsid w:val="00052937"/>
    <w:rsid w:val="000552ED"/>
    <w:rsid w:val="000579A4"/>
    <w:rsid w:val="00064515"/>
    <w:rsid w:val="000700F7"/>
    <w:rsid w:val="00070EB7"/>
    <w:rsid w:val="00075B98"/>
    <w:rsid w:val="00076AE1"/>
    <w:rsid w:val="0009134B"/>
    <w:rsid w:val="000A358E"/>
    <w:rsid w:val="000B7091"/>
    <w:rsid w:val="000D1698"/>
    <w:rsid w:val="000E057F"/>
    <w:rsid w:val="000E3F4D"/>
    <w:rsid w:val="000E4D37"/>
    <w:rsid w:val="000E52D7"/>
    <w:rsid w:val="000E67D0"/>
    <w:rsid w:val="000F4F29"/>
    <w:rsid w:val="001122AE"/>
    <w:rsid w:val="0011240A"/>
    <w:rsid w:val="001336B7"/>
    <w:rsid w:val="00137FAC"/>
    <w:rsid w:val="00140CE9"/>
    <w:rsid w:val="00143CF2"/>
    <w:rsid w:val="00144729"/>
    <w:rsid w:val="00145411"/>
    <w:rsid w:val="001469FB"/>
    <w:rsid w:val="00146C07"/>
    <w:rsid w:val="001557DB"/>
    <w:rsid w:val="0015646E"/>
    <w:rsid w:val="00165450"/>
    <w:rsid w:val="00170C5C"/>
    <w:rsid w:val="00177694"/>
    <w:rsid w:val="00177799"/>
    <w:rsid w:val="00180950"/>
    <w:rsid w:val="00180FA1"/>
    <w:rsid w:val="001916CC"/>
    <w:rsid w:val="001A0873"/>
    <w:rsid w:val="001A1318"/>
    <w:rsid w:val="001C1803"/>
    <w:rsid w:val="001C4E45"/>
    <w:rsid w:val="001C516E"/>
    <w:rsid w:val="001C5F8D"/>
    <w:rsid w:val="001C7F05"/>
    <w:rsid w:val="001D15FB"/>
    <w:rsid w:val="001D3E0D"/>
    <w:rsid w:val="001E22D6"/>
    <w:rsid w:val="001F0611"/>
    <w:rsid w:val="001F1607"/>
    <w:rsid w:val="0020471F"/>
    <w:rsid w:val="00205079"/>
    <w:rsid w:val="00206A1D"/>
    <w:rsid w:val="00214CFF"/>
    <w:rsid w:val="00217D95"/>
    <w:rsid w:val="00221B26"/>
    <w:rsid w:val="00223B8F"/>
    <w:rsid w:val="00224582"/>
    <w:rsid w:val="00225BCD"/>
    <w:rsid w:val="002314C8"/>
    <w:rsid w:val="00233C7F"/>
    <w:rsid w:val="00246AC1"/>
    <w:rsid w:val="0024746E"/>
    <w:rsid w:val="0025239F"/>
    <w:rsid w:val="002873C2"/>
    <w:rsid w:val="00287ED9"/>
    <w:rsid w:val="0029027C"/>
    <w:rsid w:val="00290B38"/>
    <w:rsid w:val="0029194B"/>
    <w:rsid w:val="00292198"/>
    <w:rsid w:val="002A0554"/>
    <w:rsid w:val="002A0878"/>
    <w:rsid w:val="002A7190"/>
    <w:rsid w:val="002B6BDC"/>
    <w:rsid w:val="002E23FD"/>
    <w:rsid w:val="002E4B9E"/>
    <w:rsid w:val="002F55EA"/>
    <w:rsid w:val="002F7A78"/>
    <w:rsid w:val="00302A86"/>
    <w:rsid w:val="00302D6D"/>
    <w:rsid w:val="00313982"/>
    <w:rsid w:val="00332740"/>
    <w:rsid w:val="00351DEF"/>
    <w:rsid w:val="003614A9"/>
    <w:rsid w:val="003701E8"/>
    <w:rsid w:val="00375E0E"/>
    <w:rsid w:val="00381447"/>
    <w:rsid w:val="00382836"/>
    <w:rsid w:val="003A1270"/>
    <w:rsid w:val="003A1CBF"/>
    <w:rsid w:val="003B3601"/>
    <w:rsid w:val="003B40D7"/>
    <w:rsid w:val="003C062D"/>
    <w:rsid w:val="003C3D08"/>
    <w:rsid w:val="003C540C"/>
    <w:rsid w:val="003D531D"/>
    <w:rsid w:val="003D5F05"/>
    <w:rsid w:val="003E1617"/>
    <w:rsid w:val="003E197A"/>
    <w:rsid w:val="003E2A12"/>
    <w:rsid w:val="003E51EB"/>
    <w:rsid w:val="003F1135"/>
    <w:rsid w:val="003F2DC8"/>
    <w:rsid w:val="00402F67"/>
    <w:rsid w:val="00404A6A"/>
    <w:rsid w:val="00404F8E"/>
    <w:rsid w:val="00412581"/>
    <w:rsid w:val="0041403C"/>
    <w:rsid w:val="0041567F"/>
    <w:rsid w:val="004274DC"/>
    <w:rsid w:val="004404D2"/>
    <w:rsid w:val="00444315"/>
    <w:rsid w:val="00451E29"/>
    <w:rsid w:val="004531B7"/>
    <w:rsid w:val="00471194"/>
    <w:rsid w:val="00473168"/>
    <w:rsid w:val="00481010"/>
    <w:rsid w:val="00484D01"/>
    <w:rsid w:val="0048508F"/>
    <w:rsid w:val="0049076A"/>
    <w:rsid w:val="004978A1"/>
    <w:rsid w:val="004B266F"/>
    <w:rsid w:val="004B5AF3"/>
    <w:rsid w:val="004C3099"/>
    <w:rsid w:val="004C3BA1"/>
    <w:rsid w:val="004C7A6C"/>
    <w:rsid w:val="004D2E9F"/>
    <w:rsid w:val="004D399D"/>
    <w:rsid w:val="004D42D0"/>
    <w:rsid w:val="004D7708"/>
    <w:rsid w:val="004E1236"/>
    <w:rsid w:val="004E46B1"/>
    <w:rsid w:val="004E6DB5"/>
    <w:rsid w:val="004F0C04"/>
    <w:rsid w:val="004F1932"/>
    <w:rsid w:val="004F1B7C"/>
    <w:rsid w:val="00502EB1"/>
    <w:rsid w:val="00513779"/>
    <w:rsid w:val="0052073D"/>
    <w:rsid w:val="00520BAC"/>
    <w:rsid w:val="0052184D"/>
    <w:rsid w:val="005222ED"/>
    <w:rsid w:val="00523D8B"/>
    <w:rsid w:val="0052643F"/>
    <w:rsid w:val="00527D20"/>
    <w:rsid w:val="005303D9"/>
    <w:rsid w:val="00532F76"/>
    <w:rsid w:val="00533E67"/>
    <w:rsid w:val="00541526"/>
    <w:rsid w:val="00542B03"/>
    <w:rsid w:val="00547016"/>
    <w:rsid w:val="00552B53"/>
    <w:rsid w:val="00561D8E"/>
    <w:rsid w:val="005672C3"/>
    <w:rsid w:val="005703A0"/>
    <w:rsid w:val="005713C5"/>
    <w:rsid w:val="005724C7"/>
    <w:rsid w:val="00575807"/>
    <w:rsid w:val="00575936"/>
    <w:rsid w:val="00582EF6"/>
    <w:rsid w:val="005B5AF4"/>
    <w:rsid w:val="005C7E1A"/>
    <w:rsid w:val="005E4CE8"/>
    <w:rsid w:val="005F7F31"/>
    <w:rsid w:val="0062022F"/>
    <w:rsid w:val="00631D29"/>
    <w:rsid w:val="00637C0D"/>
    <w:rsid w:val="00644BD9"/>
    <w:rsid w:val="00645010"/>
    <w:rsid w:val="0064537A"/>
    <w:rsid w:val="006465F5"/>
    <w:rsid w:val="00655BD4"/>
    <w:rsid w:val="00672848"/>
    <w:rsid w:val="00672D00"/>
    <w:rsid w:val="006753F7"/>
    <w:rsid w:val="0067769C"/>
    <w:rsid w:val="00684FA6"/>
    <w:rsid w:val="00690A01"/>
    <w:rsid w:val="006B696D"/>
    <w:rsid w:val="006B7E7C"/>
    <w:rsid w:val="006D167E"/>
    <w:rsid w:val="006D38C3"/>
    <w:rsid w:val="006E1F8C"/>
    <w:rsid w:val="006F1B67"/>
    <w:rsid w:val="00702027"/>
    <w:rsid w:val="007138A6"/>
    <w:rsid w:val="00717946"/>
    <w:rsid w:val="00720DF7"/>
    <w:rsid w:val="00750DCD"/>
    <w:rsid w:val="007527E4"/>
    <w:rsid w:val="00755101"/>
    <w:rsid w:val="00760866"/>
    <w:rsid w:val="00781A5C"/>
    <w:rsid w:val="00787E94"/>
    <w:rsid w:val="007A2AC8"/>
    <w:rsid w:val="007A54E4"/>
    <w:rsid w:val="007B099A"/>
    <w:rsid w:val="007B10E3"/>
    <w:rsid w:val="007B1ADF"/>
    <w:rsid w:val="007D1339"/>
    <w:rsid w:val="007D58F5"/>
    <w:rsid w:val="007D6BC9"/>
    <w:rsid w:val="007D76D8"/>
    <w:rsid w:val="007E32DE"/>
    <w:rsid w:val="007E45A9"/>
    <w:rsid w:val="007E555F"/>
    <w:rsid w:val="007F22B5"/>
    <w:rsid w:val="007F52A2"/>
    <w:rsid w:val="0080247D"/>
    <w:rsid w:val="008157D9"/>
    <w:rsid w:val="0081689E"/>
    <w:rsid w:val="00822BB4"/>
    <w:rsid w:val="008326CF"/>
    <w:rsid w:val="00836AE9"/>
    <w:rsid w:val="00840E0B"/>
    <w:rsid w:val="00842070"/>
    <w:rsid w:val="00861A86"/>
    <w:rsid w:val="00864228"/>
    <w:rsid w:val="008663D1"/>
    <w:rsid w:val="008675F0"/>
    <w:rsid w:val="008678ED"/>
    <w:rsid w:val="0089765B"/>
    <w:rsid w:val="008A11E6"/>
    <w:rsid w:val="008A3A6C"/>
    <w:rsid w:val="008A46DC"/>
    <w:rsid w:val="008B15ED"/>
    <w:rsid w:val="008B16C4"/>
    <w:rsid w:val="008C06D1"/>
    <w:rsid w:val="008D4106"/>
    <w:rsid w:val="008E005C"/>
    <w:rsid w:val="008E0A13"/>
    <w:rsid w:val="008E0C08"/>
    <w:rsid w:val="008E5EFF"/>
    <w:rsid w:val="008F0C64"/>
    <w:rsid w:val="009031B0"/>
    <w:rsid w:val="00905304"/>
    <w:rsid w:val="00921CFD"/>
    <w:rsid w:val="009232F9"/>
    <w:rsid w:val="00924B71"/>
    <w:rsid w:val="00925EC5"/>
    <w:rsid w:val="00930C36"/>
    <w:rsid w:val="00931FF6"/>
    <w:rsid w:val="00934A09"/>
    <w:rsid w:val="00955840"/>
    <w:rsid w:val="00957779"/>
    <w:rsid w:val="00963954"/>
    <w:rsid w:val="00963DC9"/>
    <w:rsid w:val="00970D05"/>
    <w:rsid w:val="00971927"/>
    <w:rsid w:val="0098456D"/>
    <w:rsid w:val="009936E2"/>
    <w:rsid w:val="00994318"/>
    <w:rsid w:val="00996BF9"/>
    <w:rsid w:val="009A2642"/>
    <w:rsid w:val="009A3019"/>
    <w:rsid w:val="009A748C"/>
    <w:rsid w:val="009B42C4"/>
    <w:rsid w:val="009B5EF8"/>
    <w:rsid w:val="009B78A7"/>
    <w:rsid w:val="009D2BA0"/>
    <w:rsid w:val="009E0B29"/>
    <w:rsid w:val="009E56DB"/>
    <w:rsid w:val="00A029EC"/>
    <w:rsid w:val="00A05D6D"/>
    <w:rsid w:val="00A16289"/>
    <w:rsid w:val="00A17A25"/>
    <w:rsid w:val="00A275E6"/>
    <w:rsid w:val="00A34CBE"/>
    <w:rsid w:val="00A46697"/>
    <w:rsid w:val="00A56150"/>
    <w:rsid w:val="00A5644F"/>
    <w:rsid w:val="00A6509B"/>
    <w:rsid w:val="00A749B4"/>
    <w:rsid w:val="00A764B4"/>
    <w:rsid w:val="00A9409B"/>
    <w:rsid w:val="00AB1C08"/>
    <w:rsid w:val="00AB2106"/>
    <w:rsid w:val="00AB5820"/>
    <w:rsid w:val="00AB632E"/>
    <w:rsid w:val="00AC6941"/>
    <w:rsid w:val="00AC6B72"/>
    <w:rsid w:val="00AD0F79"/>
    <w:rsid w:val="00AD14CC"/>
    <w:rsid w:val="00AD16D7"/>
    <w:rsid w:val="00AF1798"/>
    <w:rsid w:val="00AF7DBD"/>
    <w:rsid w:val="00B07AB3"/>
    <w:rsid w:val="00B172E5"/>
    <w:rsid w:val="00B329A1"/>
    <w:rsid w:val="00B4303C"/>
    <w:rsid w:val="00B44560"/>
    <w:rsid w:val="00B46ECC"/>
    <w:rsid w:val="00B75F8D"/>
    <w:rsid w:val="00B767D1"/>
    <w:rsid w:val="00B83D1E"/>
    <w:rsid w:val="00B9506F"/>
    <w:rsid w:val="00BA5453"/>
    <w:rsid w:val="00BA5998"/>
    <w:rsid w:val="00BA6892"/>
    <w:rsid w:val="00BB5CE0"/>
    <w:rsid w:val="00BB63E8"/>
    <w:rsid w:val="00BC2AEE"/>
    <w:rsid w:val="00BC6512"/>
    <w:rsid w:val="00BE41C7"/>
    <w:rsid w:val="00BF652D"/>
    <w:rsid w:val="00BF76C9"/>
    <w:rsid w:val="00BF7928"/>
    <w:rsid w:val="00C06388"/>
    <w:rsid w:val="00C412C9"/>
    <w:rsid w:val="00C42F8F"/>
    <w:rsid w:val="00C5205E"/>
    <w:rsid w:val="00C56346"/>
    <w:rsid w:val="00C61555"/>
    <w:rsid w:val="00C61D78"/>
    <w:rsid w:val="00C644BF"/>
    <w:rsid w:val="00C67C94"/>
    <w:rsid w:val="00C75384"/>
    <w:rsid w:val="00C83DEE"/>
    <w:rsid w:val="00C93079"/>
    <w:rsid w:val="00C96621"/>
    <w:rsid w:val="00C96FA4"/>
    <w:rsid w:val="00CA2D9E"/>
    <w:rsid w:val="00CA39F4"/>
    <w:rsid w:val="00CA403C"/>
    <w:rsid w:val="00CA765B"/>
    <w:rsid w:val="00CB52AD"/>
    <w:rsid w:val="00CB7854"/>
    <w:rsid w:val="00CC0219"/>
    <w:rsid w:val="00CC1BEE"/>
    <w:rsid w:val="00CD347A"/>
    <w:rsid w:val="00CD7818"/>
    <w:rsid w:val="00CE57E1"/>
    <w:rsid w:val="00CF7E81"/>
    <w:rsid w:val="00D0340F"/>
    <w:rsid w:val="00D04033"/>
    <w:rsid w:val="00D04BB5"/>
    <w:rsid w:val="00D10684"/>
    <w:rsid w:val="00D11BDF"/>
    <w:rsid w:val="00D12800"/>
    <w:rsid w:val="00D12C84"/>
    <w:rsid w:val="00D22E9A"/>
    <w:rsid w:val="00D275D5"/>
    <w:rsid w:val="00D345DE"/>
    <w:rsid w:val="00D507DE"/>
    <w:rsid w:val="00D62F93"/>
    <w:rsid w:val="00D74D02"/>
    <w:rsid w:val="00D8102A"/>
    <w:rsid w:val="00D85E97"/>
    <w:rsid w:val="00D90385"/>
    <w:rsid w:val="00D9556A"/>
    <w:rsid w:val="00D95AD9"/>
    <w:rsid w:val="00DA34F2"/>
    <w:rsid w:val="00DB097B"/>
    <w:rsid w:val="00DB10AB"/>
    <w:rsid w:val="00DB162C"/>
    <w:rsid w:val="00DB2345"/>
    <w:rsid w:val="00DB3156"/>
    <w:rsid w:val="00DB4A5C"/>
    <w:rsid w:val="00DC096A"/>
    <w:rsid w:val="00DD730E"/>
    <w:rsid w:val="00DE0E4A"/>
    <w:rsid w:val="00DE1D00"/>
    <w:rsid w:val="00DF2CE8"/>
    <w:rsid w:val="00DF32BD"/>
    <w:rsid w:val="00E10F0A"/>
    <w:rsid w:val="00E17953"/>
    <w:rsid w:val="00E20880"/>
    <w:rsid w:val="00E21503"/>
    <w:rsid w:val="00E30221"/>
    <w:rsid w:val="00E3578A"/>
    <w:rsid w:val="00E35DA2"/>
    <w:rsid w:val="00E46466"/>
    <w:rsid w:val="00E512D5"/>
    <w:rsid w:val="00E52665"/>
    <w:rsid w:val="00E55F57"/>
    <w:rsid w:val="00E6600F"/>
    <w:rsid w:val="00E72CD2"/>
    <w:rsid w:val="00E829A9"/>
    <w:rsid w:val="00E83550"/>
    <w:rsid w:val="00E84BF8"/>
    <w:rsid w:val="00E8748E"/>
    <w:rsid w:val="00E90039"/>
    <w:rsid w:val="00E92817"/>
    <w:rsid w:val="00EB01F9"/>
    <w:rsid w:val="00EB1EB0"/>
    <w:rsid w:val="00EC0FFE"/>
    <w:rsid w:val="00EC167C"/>
    <w:rsid w:val="00ED1BF6"/>
    <w:rsid w:val="00ED3858"/>
    <w:rsid w:val="00ED50EC"/>
    <w:rsid w:val="00ED6713"/>
    <w:rsid w:val="00EE6367"/>
    <w:rsid w:val="00EE7C55"/>
    <w:rsid w:val="00EF33B7"/>
    <w:rsid w:val="00F02B99"/>
    <w:rsid w:val="00F03205"/>
    <w:rsid w:val="00F13248"/>
    <w:rsid w:val="00F232F2"/>
    <w:rsid w:val="00F30E7F"/>
    <w:rsid w:val="00F3467C"/>
    <w:rsid w:val="00F35158"/>
    <w:rsid w:val="00F35690"/>
    <w:rsid w:val="00F35EBC"/>
    <w:rsid w:val="00F44DC4"/>
    <w:rsid w:val="00F61B94"/>
    <w:rsid w:val="00F82E40"/>
    <w:rsid w:val="00F87FAA"/>
    <w:rsid w:val="00F90323"/>
    <w:rsid w:val="00FA21A9"/>
    <w:rsid w:val="00FA36A1"/>
    <w:rsid w:val="00FA3A47"/>
    <w:rsid w:val="00FA43C8"/>
    <w:rsid w:val="00FB4C17"/>
    <w:rsid w:val="00FC259A"/>
    <w:rsid w:val="00FC7588"/>
    <w:rsid w:val="00FD4A50"/>
    <w:rsid w:val="00FE094E"/>
    <w:rsid w:val="00FE3B7B"/>
    <w:rsid w:val="00FE7622"/>
    <w:rsid w:val="00FF1348"/>
    <w:rsid w:val="00FF473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72D26"/>
  <w15:chartTrackingRefBased/>
  <w15:docId w15:val="{FB102C36-29FB-4518-9493-028B7BD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217D95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217D95"/>
    <w:rPr>
      <w:rFonts w:cs="Vrinda"/>
      <w:kern w:val="2"/>
      <w:sz w:val="21"/>
      <w:szCs w:val="26"/>
    </w:rPr>
  </w:style>
  <w:style w:type="paragraph" w:customStyle="1" w:styleId="Default">
    <w:name w:val="Default"/>
    <w:rsid w:val="006453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E20880"/>
    <w:rPr>
      <w:sz w:val="18"/>
      <w:szCs w:val="18"/>
    </w:rPr>
  </w:style>
  <w:style w:type="paragraph" w:styleId="aa">
    <w:name w:val="annotation text"/>
    <w:basedOn w:val="a"/>
    <w:link w:val="ab"/>
    <w:rsid w:val="00E20880"/>
    <w:pPr>
      <w:jc w:val="left"/>
    </w:pPr>
    <w:rPr>
      <w:szCs w:val="26"/>
    </w:rPr>
  </w:style>
  <w:style w:type="character" w:customStyle="1" w:styleId="ab">
    <w:name w:val="コメント文字列 (文字)"/>
    <w:link w:val="aa"/>
    <w:rsid w:val="00E20880"/>
    <w:rPr>
      <w:rFonts w:cs="Vrinda"/>
      <w:kern w:val="2"/>
      <w:sz w:val="21"/>
      <w:szCs w:val="26"/>
    </w:rPr>
  </w:style>
  <w:style w:type="paragraph" w:styleId="ac">
    <w:name w:val="List Paragraph"/>
    <w:basedOn w:val="a"/>
    <w:uiPriority w:val="34"/>
    <w:qFormat/>
    <w:rsid w:val="00D8102A"/>
    <w:pPr>
      <w:ind w:leftChars="400" w:left="840"/>
    </w:pPr>
  </w:style>
  <w:style w:type="paragraph" w:styleId="ad">
    <w:name w:val="annotation subject"/>
    <w:basedOn w:val="aa"/>
    <w:next w:val="aa"/>
    <w:link w:val="ae"/>
    <w:rsid w:val="00A56150"/>
    <w:rPr>
      <w:b/>
      <w:bCs/>
      <w:szCs w:val="21"/>
    </w:rPr>
  </w:style>
  <w:style w:type="character" w:customStyle="1" w:styleId="ae">
    <w:name w:val="コメント内容 (文字)"/>
    <w:basedOn w:val="ab"/>
    <w:link w:val="ad"/>
    <w:rsid w:val="00A56150"/>
    <w:rPr>
      <w:rFonts w:cs="Vrinda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C334-896F-4821-97EB-004F06A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cp:lastModifiedBy>千文 松田</cp:lastModifiedBy>
  <cp:revision>36</cp:revision>
  <cp:lastPrinted>2020-07-01T01:20:00Z</cp:lastPrinted>
  <dcterms:created xsi:type="dcterms:W3CDTF">2022-11-22T03:19:00Z</dcterms:created>
  <dcterms:modified xsi:type="dcterms:W3CDTF">2024-04-19T06:05:00Z</dcterms:modified>
</cp:coreProperties>
</file>